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8958" w14:textId="2093324C" w:rsidR="007E546A" w:rsidRDefault="00784119" w:rsidP="00784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 xml:space="preserve">REGULAMIN </w:t>
      </w:r>
      <w:r>
        <w:rPr>
          <w:rFonts w:ascii="Times New Roman" w:hAnsi="Times New Roman" w:cs="Times New Roman"/>
          <w:b/>
          <w:sz w:val="20"/>
          <w:szCs w:val="20"/>
        </w:rPr>
        <w:t xml:space="preserve">MIĘDZYSZKOLNEGO </w:t>
      </w:r>
      <w:r w:rsidRPr="003825DE">
        <w:rPr>
          <w:rFonts w:ascii="Times New Roman" w:hAnsi="Times New Roman" w:cs="Times New Roman"/>
          <w:b/>
          <w:sz w:val="20"/>
          <w:szCs w:val="20"/>
        </w:rPr>
        <w:t xml:space="preserve">KONKURSU RECYTATORSKIEGO </w:t>
      </w:r>
    </w:p>
    <w:p w14:paraId="47DACA88" w14:textId="77777777" w:rsidR="00784119" w:rsidRDefault="00784119" w:rsidP="00784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25DE">
        <w:rPr>
          <w:rFonts w:ascii="Times New Roman" w:hAnsi="Times New Roman" w:cs="Times New Roman"/>
          <w:b/>
          <w:sz w:val="20"/>
          <w:szCs w:val="20"/>
        </w:rPr>
        <w:t xml:space="preserve">TWÓRCZOŚCI </w:t>
      </w:r>
      <w:r>
        <w:rPr>
          <w:rFonts w:ascii="Times New Roman" w:hAnsi="Times New Roman" w:cs="Times New Roman"/>
          <w:b/>
          <w:sz w:val="20"/>
          <w:szCs w:val="20"/>
        </w:rPr>
        <w:t xml:space="preserve">POETÓW MŁODEJ POLSKI: </w:t>
      </w:r>
    </w:p>
    <w:p w14:paraId="77DCAF43" w14:textId="62ED6223" w:rsidR="004C02BF" w:rsidRPr="003825DE" w:rsidRDefault="00784119" w:rsidP="00784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4119">
        <w:rPr>
          <w:rFonts w:ascii="Times New Roman" w:hAnsi="Times New Roman" w:cs="Times New Roman"/>
          <w:b/>
          <w:sz w:val="20"/>
          <w:szCs w:val="20"/>
        </w:rPr>
        <w:t>BOLES</w:t>
      </w:r>
      <w:r>
        <w:rPr>
          <w:rFonts w:ascii="Times New Roman" w:hAnsi="Times New Roman" w:cs="Times New Roman"/>
          <w:b/>
          <w:sz w:val="20"/>
          <w:szCs w:val="20"/>
        </w:rPr>
        <w:t>ŁAWA LEŚMIANA, LEOPOLDA STAFFA I STANISŁAWA WYSPIAŃSKIEGO</w:t>
      </w:r>
    </w:p>
    <w:p w14:paraId="683C8351" w14:textId="77777777" w:rsidR="004C02BF" w:rsidRPr="00CB287F" w:rsidRDefault="004C02BF" w:rsidP="004C02BF">
      <w:pPr>
        <w:rPr>
          <w:rFonts w:ascii="Times New Roman" w:hAnsi="Times New Roman" w:cs="Times New Roman"/>
        </w:rPr>
      </w:pPr>
    </w:p>
    <w:p w14:paraId="74869C81" w14:textId="77777777" w:rsidR="004C02BF" w:rsidRPr="00CB287F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rganizatorem konkursu jest Pedagogiczna Biblioteka Wojewódzka im. Józefa  Gwalberta  Pawlikowskiego w Przemyślu.</w:t>
      </w:r>
    </w:p>
    <w:p w14:paraId="6B2EF826" w14:textId="77777777" w:rsidR="004C02BF" w:rsidRPr="00FD3AD3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03F2AA3E" w14:textId="756B45BE"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D3AD3">
        <w:rPr>
          <w:rFonts w:ascii="Times New Roman" w:hAnsi="Times New Roman" w:cs="Times New Roman"/>
          <w:b/>
        </w:rPr>
        <w:t xml:space="preserve">Konkurs odbędzie się </w:t>
      </w:r>
      <w:r w:rsidR="00FD3AD3" w:rsidRPr="00FD3AD3">
        <w:rPr>
          <w:rFonts w:ascii="Times New Roman" w:hAnsi="Times New Roman" w:cs="Times New Roman"/>
          <w:b/>
        </w:rPr>
        <w:t>3</w:t>
      </w:r>
      <w:r w:rsidR="00CA559C">
        <w:rPr>
          <w:rFonts w:ascii="Times New Roman" w:hAnsi="Times New Roman" w:cs="Times New Roman"/>
          <w:b/>
        </w:rPr>
        <w:t>1</w:t>
      </w:r>
      <w:r w:rsidR="00D73789" w:rsidRPr="00FD3AD3">
        <w:rPr>
          <w:rFonts w:ascii="Times New Roman" w:hAnsi="Times New Roman" w:cs="Times New Roman"/>
          <w:b/>
        </w:rPr>
        <w:t xml:space="preserve"> </w:t>
      </w:r>
      <w:r w:rsidR="00CA559C">
        <w:rPr>
          <w:rFonts w:ascii="Times New Roman" w:hAnsi="Times New Roman" w:cs="Times New Roman"/>
          <w:b/>
        </w:rPr>
        <w:t>maja 2022 roku (wtorek</w:t>
      </w:r>
      <w:bookmarkStart w:id="0" w:name="_GoBack"/>
      <w:bookmarkEnd w:id="0"/>
      <w:r w:rsidR="000C151F" w:rsidRPr="00FD3AD3">
        <w:rPr>
          <w:rFonts w:ascii="Times New Roman" w:hAnsi="Times New Roman" w:cs="Times New Roman"/>
          <w:b/>
        </w:rPr>
        <w:t>)</w:t>
      </w:r>
      <w:r w:rsidRPr="00FD3AD3">
        <w:rPr>
          <w:rFonts w:ascii="Times New Roman" w:hAnsi="Times New Roman" w:cs="Times New Roman"/>
          <w:b/>
        </w:rPr>
        <w:t xml:space="preserve"> o godz. 10.00 w </w:t>
      </w:r>
      <w:r w:rsidRPr="000C151F">
        <w:rPr>
          <w:rFonts w:ascii="Times New Roman" w:hAnsi="Times New Roman" w:cs="Times New Roman"/>
          <w:b/>
        </w:rPr>
        <w:t xml:space="preserve">siedzibie </w:t>
      </w:r>
      <w:r w:rsidRPr="003825DE">
        <w:rPr>
          <w:rFonts w:ascii="Times New Roman" w:hAnsi="Times New Roman" w:cs="Times New Roman"/>
          <w:b/>
        </w:rPr>
        <w:t xml:space="preserve">PBW  </w:t>
      </w:r>
      <w:r w:rsidR="000C151F">
        <w:rPr>
          <w:rFonts w:ascii="Times New Roman" w:hAnsi="Times New Roman" w:cs="Times New Roman"/>
          <w:b/>
        </w:rPr>
        <w:t xml:space="preserve">                         </w:t>
      </w:r>
      <w:r w:rsidRPr="003825DE">
        <w:rPr>
          <w:rFonts w:ascii="Times New Roman" w:hAnsi="Times New Roman" w:cs="Times New Roman"/>
          <w:b/>
        </w:rPr>
        <w:t xml:space="preserve">w Przemyślu </w:t>
      </w:r>
      <w:r w:rsidRPr="00CB287F">
        <w:rPr>
          <w:rFonts w:ascii="Times New Roman" w:hAnsi="Times New Roman" w:cs="Times New Roman"/>
        </w:rPr>
        <w:t>(ul. Śnigurskiego 10-12).</w:t>
      </w:r>
    </w:p>
    <w:p w14:paraId="0F79B750" w14:textId="77777777" w:rsidR="004C02BF" w:rsidRPr="00D73789" w:rsidRDefault="004C02BF" w:rsidP="007E546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4B7A20AC" w14:textId="77777777" w:rsidR="004C02BF" w:rsidRPr="00CB287F" w:rsidRDefault="004C02B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Cele konkursu:</w:t>
      </w:r>
    </w:p>
    <w:p w14:paraId="2744518F" w14:textId="69BE5D5F" w:rsidR="004C02BF" w:rsidRPr="00FD3AD3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upowszechnienie </w:t>
      </w:r>
      <w:r>
        <w:rPr>
          <w:rFonts w:ascii="Times New Roman" w:hAnsi="Times New Roman" w:cs="Times New Roman"/>
        </w:rPr>
        <w:t xml:space="preserve">twórczości </w:t>
      </w:r>
      <w:r w:rsidR="00FD3AD3" w:rsidRPr="00FD3AD3">
        <w:rPr>
          <w:rFonts w:ascii="Times New Roman" w:hAnsi="Times New Roman" w:cs="Times New Roman"/>
        </w:rPr>
        <w:t>poetów Młodej Polski: Bolesława Leśmiana, Leopolda Staffa</w:t>
      </w:r>
      <w:r w:rsidR="00C03BDF">
        <w:rPr>
          <w:rFonts w:ascii="Times New Roman" w:hAnsi="Times New Roman" w:cs="Times New Roman"/>
        </w:rPr>
        <w:t>,</w:t>
      </w:r>
      <w:r w:rsidR="00FD3AD3" w:rsidRPr="00FD3AD3">
        <w:rPr>
          <w:rFonts w:ascii="Times New Roman" w:hAnsi="Times New Roman" w:cs="Times New Roman"/>
        </w:rPr>
        <w:t xml:space="preserve"> </w:t>
      </w:r>
      <w:r w:rsidR="00C03BDF">
        <w:rPr>
          <w:rFonts w:ascii="Times New Roman" w:hAnsi="Times New Roman" w:cs="Times New Roman"/>
        </w:rPr>
        <w:t xml:space="preserve">                   </w:t>
      </w:r>
      <w:r w:rsidR="00FD3AD3" w:rsidRPr="00FD3AD3">
        <w:rPr>
          <w:rFonts w:ascii="Times New Roman" w:hAnsi="Times New Roman" w:cs="Times New Roman"/>
        </w:rPr>
        <w:t>Stanisława Wyspiańskiego,</w:t>
      </w:r>
    </w:p>
    <w:p w14:paraId="02F9A415" w14:textId="5B4DF7DA" w:rsidR="004C02BF" w:rsidRPr="00CB287F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rozwijanie uzdolnień twórczych i doskonalenie umiejętności recytatorskich</w:t>
      </w:r>
      <w:r w:rsidR="00C03BDF">
        <w:rPr>
          <w:rFonts w:ascii="Times New Roman" w:hAnsi="Times New Roman" w:cs="Times New Roman"/>
        </w:rPr>
        <w:t xml:space="preserve"> uczniów</w:t>
      </w:r>
      <w:r w:rsidRPr="00CB287F">
        <w:rPr>
          <w:rFonts w:ascii="Times New Roman" w:hAnsi="Times New Roman" w:cs="Times New Roman"/>
        </w:rPr>
        <w:t>,</w:t>
      </w:r>
    </w:p>
    <w:p w14:paraId="3E1877E5" w14:textId="77777777" w:rsidR="004C02BF" w:rsidRPr="00CB287F" w:rsidRDefault="004C02BF" w:rsidP="00D73789">
      <w:pPr>
        <w:pStyle w:val="Akapitzlist"/>
        <w:numPr>
          <w:ilvl w:val="0"/>
          <w:numId w:val="3"/>
        </w:numPr>
        <w:spacing w:before="24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upowszechnianie kultury żywego słowa wśród dzieci i młodzieży.</w:t>
      </w:r>
    </w:p>
    <w:p w14:paraId="4BBC63DC" w14:textId="77777777"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154FCD56" w14:textId="707531DE" w:rsidR="006E0B2A" w:rsidRPr="00631953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onkurs adresowany jest do uczniów </w:t>
      </w:r>
      <w:r w:rsidR="00A778D3">
        <w:rPr>
          <w:rFonts w:ascii="Times New Roman" w:hAnsi="Times New Roman" w:cs="Times New Roman"/>
        </w:rPr>
        <w:t xml:space="preserve">klas VII </w:t>
      </w:r>
      <w:r w:rsidR="00FD3AD3">
        <w:rPr>
          <w:rFonts w:ascii="Times New Roman" w:hAnsi="Times New Roman" w:cs="Times New Roman"/>
        </w:rPr>
        <w:t xml:space="preserve">- </w:t>
      </w:r>
      <w:r w:rsidR="001900DC">
        <w:rPr>
          <w:rFonts w:ascii="Times New Roman" w:hAnsi="Times New Roman" w:cs="Times New Roman"/>
        </w:rPr>
        <w:t xml:space="preserve">VIII </w:t>
      </w:r>
      <w:r w:rsidRPr="00631953">
        <w:rPr>
          <w:rFonts w:ascii="Times New Roman" w:hAnsi="Times New Roman" w:cs="Times New Roman"/>
        </w:rPr>
        <w:t>szkół podstawowych</w:t>
      </w:r>
      <w:r w:rsidR="00FD3AD3">
        <w:rPr>
          <w:rFonts w:ascii="Times New Roman" w:hAnsi="Times New Roman" w:cs="Times New Roman"/>
        </w:rPr>
        <w:t xml:space="preserve"> i </w:t>
      </w:r>
      <w:r w:rsidR="001900DC">
        <w:rPr>
          <w:rFonts w:ascii="Times New Roman" w:hAnsi="Times New Roman" w:cs="Times New Roman"/>
        </w:rPr>
        <w:t xml:space="preserve">ponadpodstawowych </w:t>
      </w:r>
      <w:r w:rsidR="009B3B33" w:rsidRPr="00631953">
        <w:rPr>
          <w:rFonts w:ascii="Times New Roman" w:hAnsi="Times New Roman" w:cs="Times New Roman"/>
        </w:rPr>
        <w:t xml:space="preserve">z </w:t>
      </w:r>
      <w:r w:rsidRPr="00631953">
        <w:rPr>
          <w:rFonts w:ascii="Times New Roman" w:hAnsi="Times New Roman" w:cs="Times New Roman"/>
        </w:rPr>
        <w:t>Przemyśla oraz powiatu przemyskiego.</w:t>
      </w:r>
    </w:p>
    <w:p w14:paraId="31850AA0" w14:textId="77777777" w:rsidR="006E0B2A" w:rsidRPr="00631953" w:rsidRDefault="006E0B2A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3585D3E5" w14:textId="77777777" w:rsidR="008E76E5" w:rsidRDefault="006E0B2A" w:rsidP="008E76E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Każdą szkołę może reprezentować maksymalnie trzech uczniów. </w:t>
      </w:r>
    </w:p>
    <w:p w14:paraId="6A1ECAFC" w14:textId="77777777" w:rsidR="008E76E5" w:rsidRPr="008E76E5" w:rsidRDefault="008E76E5" w:rsidP="008E76E5">
      <w:pPr>
        <w:pStyle w:val="Akapitzlist"/>
        <w:rPr>
          <w:rFonts w:ascii="Times New Roman" w:hAnsi="Times New Roman" w:cs="Times New Roman"/>
          <w:sz w:val="6"/>
          <w:szCs w:val="6"/>
        </w:rPr>
      </w:pPr>
    </w:p>
    <w:p w14:paraId="1BA9167F" w14:textId="04C96025" w:rsidR="008E76E5" w:rsidRDefault="004C02BF" w:rsidP="008E76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E76E5">
        <w:rPr>
          <w:rFonts w:ascii="Times New Roman" w:hAnsi="Times New Roman" w:cs="Times New Roman"/>
        </w:rPr>
        <w:t xml:space="preserve">Każdy uczestnik prezentuje dwa </w:t>
      </w:r>
      <w:r w:rsidR="00FD3AD3" w:rsidRPr="008E76E5">
        <w:rPr>
          <w:rFonts w:ascii="Times New Roman" w:hAnsi="Times New Roman" w:cs="Times New Roman"/>
        </w:rPr>
        <w:t xml:space="preserve">dowolne </w:t>
      </w:r>
      <w:r w:rsidRPr="008E76E5">
        <w:rPr>
          <w:rFonts w:ascii="Times New Roman" w:hAnsi="Times New Roman" w:cs="Times New Roman"/>
        </w:rPr>
        <w:t>wiersze</w:t>
      </w:r>
      <w:r w:rsidR="00FD3AD3" w:rsidRPr="00FD3AD3">
        <w:t xml:space="preserve"> </w:t>
      </w:r>
      <w:r w:rsidR="00FD3AD3" w:rsidRPr="008E76E5">
        <w:rPr>
          <w:rFonts w:ascii="Times New Roman" w:hAnsi="Times New Roman" w:cs="Times New Roman"/>
        </w:rPr>
        <w:t xml:space="preserve">wybrane z pośród utworów trzech wymienionych wyżej poetów </w:t>
      </w:r>
      <w:r w:rsidRPr="008E76E5">
        <w:rPr>
          <w:rFonts w:ascii="Times New Roman" w:hAnsi="Times New Roman" w:cs="Times New Roman"/>
        </w:rPr>
        <w:t xml:space="preserve"> Łączny nieprzekraczalny czas prezentacji może wynosić max. 5 minut.</w:t>
      </w:r>
    </w:p>
    <w:p w14:paraId="3C7A1D32" w14:textId="024CD40C" w:rsidR="008E76E5" w:rsidRPr="008E76E5" w:rsidRDefault="008E76E5" w:rsidP="008E76E5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8FCDCCA" w14:textId="77777777" w:rsidR="004C02BF" w:rsidRPr="00CB287F" w:rsidRDefault="004C02BF" w:rsidP="008E76E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Jury oceniając prezentacje uczestników będzie uwzględniać:</w:t>
      </w:r>
    </w:p>
    <w:p w14:paraId="37AEE695" w14:textId="77777777"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interpretację i dobór repertuaru do wieku recytatora,</w:t>
      </w:r>
    </w:p>
    <w:p w14:paraId="4BD0BA9E" w14:textId="77777777"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kulturę słowa,</w:t>
      </w:r>
    </w:p>
    <w:p w14:paraId="21942D18" w14:textId="77777777" w:rsidR="004C02BF" w:rsidRPr="00CB287F" w:rsidRDefault="004C02BF" w:rsidP="007E546A">
      <w:pPr>
        <w:pStyle w:val="Akapitzlist"/>
        <w:numPr>
          <w:ilvl w:val="0"/>
          <w:numId w:val="2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>ogólny wyraz artystyczny.</w:t>
      </w:r>
    </w:p>
    <w:p w14:paraId="4C92C88F" w14:textId="77777777"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362503CC" w14:textId="77777777" w:rsidR="004C02BF" w:rsidRPr="00CB287F" w:rsidRDefault="004C02BF" w:rsidP="007E546A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287F">
        <w:rPr>
          <w:rFonts w:ascii="Times New Roman" w:hAnsi="Times New Roman" w:cs="Times New Roman"/>
        </w:rPr>
        <w:t xml:space="preserve">Jury przyzna nagrody i wyróżnienia. </w:t>
      </w:r>
    </w:p>
    <w:p w14:paraId="450F6786" w14:textId="77777777" w:rsidR="004C02BF" w:rsidRPr="00D73789" w:rsidRDefault="004C02BF" w:rsidP="007E546A">
      <w:pPr>
        <w:pStyle w:val="Akapitzlist"/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7B036547" w14:textId="617F7D3C" w:rsidR="0035041F" w:rsidRDefault="0035041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ów chętnych do wzięcia udziału w konkursie należy zgłosić w terminie</w:t>
      </w:r>
      <w:r w:rsidR="004C02BF" w:rsidRPr="003825DE">
        <w:rPr>
          <w:rFonts w:ascii="Times New Roman" w:hAnsi="Times New Roman" w:cs="Times New Roman"/>
          <w:b/>
        </w:rPr>
        <w:t xml:space="preserve"> do </w:t>
      </w:r>
      <w:r w:rsidR="004C02BF" w:rsidRPr="00631953">
        <w:rPr>
          <w:rFonts w:ascii="Times New Roman" w:hAnsi="Times New Roman" w:cs="Times New Roman"/>
          <w:b/>
        </w:rPr>
        <w:t xml:space="preserve">dnia </w:t>
      </w:r>
      <w:r w:rsidR="00F31A20" w:rsidRPr="00631953">
        <w:rPr>
          <w:rFonts w:ascii="Times New Roman" w:hAnsi="Times New Roman" w:cs="Times New Roman"/>
          <w:b/>
        </w:rPr>
        <w:t xml:space="preserve">                       </w:t>
      </w:r>
      <w:r w:rsidR="00FD3AD3" w:rsidRPr="00FD3AD3">
        <w:rPr>
          <w:rFonts w:ascii="Times New Roman" w:hAnsi="Times New Roman" w:cs="Times New Roman"/>
          <w:b/>
        </w:rPr>
        <w:t>11 maja 2022</w:t>
      </w:r>
      <w:r w:rsidR="004C02BF" w:rsidRPr="00FD3AD3">
        <w:rPr>
          <w:rFonts w:ascii="Times New Roman" w:hAnsi="Times New Roman" w:cs="Times New Roman"/>
          <w:b/>
        </w:rPr>
        <w:t xml:space="preserve"> r</w:t>
      </w:r>
      <w:r w:rsidR="004C02BF" w:rsidRPr="00C03BDF">
        <w:rPr>
          <w:rFonts w:ascii="Times New Roman" w:hAnsi="Times New Roman" w:cs="Times New Roman"/>
          <w:b/>
        </w:rPr>
        <w:t xml:space="preserve">. </w:t>
      </w:r>
      <w:r w:rsidR="00C03BDF" w:rsidRPr="00C03BDF">
        <w:rPr>
          <w:rFonts w:ascii="Times New Roman" w:hAnsi="Times New Roman" w:cs="Times New Roman"/>
          <w:b/>
        </w:rPr>
        <w:t>(środa).</w:t>
      </w:r>
      <w:r w:rsidR="00C03BDF">
        <w:rPr>
          <w:rFonts w:ascii="Times New Roman" w:hAnsi="Times New Roman" w:cs="Times New Roman"/>
        </w:rPr>
        <w:t xml:space="preserve"> </w:t>
      </w:r>
      <w:r w:rsidR="004C02BF" w:rsidRPr="00CB287F">
        <w:rPr>
          <w:rFonts w:ascii="Times New Roman" w:hAnsi="Times New Roman" w:cs="Times New Roman"/>
        </w:rPr>
        <w:t xml:space="preserve">W zgłoszeniu należy podać imię i nazwisko ucznia, szkołę i klasę oraz </w:t>
      </w:r>
      <w:r w:rsidR="00FD3AD3">
        <w:rPr>
          <w:rFonts w:ascii="Times New Roman" w:hAnsi="Times New Roman" w:cs="Times New Roman"/>
        </w:rPr>
        <w:t xml:space="preserve">autorów i </w:t>
      </w:r>
      <w:r w:rsidR="004C02BF" w:rsidRPr="00CB287F">
        <w:rPr>
          <w:rFonts w:ascii="Times New Roman" w:hAnsi="Times New Roman" w:cs="Times New Roman"/>
        </w:rPr>
        <w:t>tytuły dwóch wybranych wierszy. Prosimy podać także imię i nazwisko oraz kontakt do opiekuna/nauczyciela.</w:t>
      </w:r>
    </w:p>
    <w:p w14:paraId="4C5160AF" w14:textId="77777777" w:rsidR="006E0B2A" w:rsidRPr="00D73789" w:rsidRDefault="006E0B2A" w:rsidP="007E546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68F6F835" w14:textId="77777777" w:rsidR="0035041F" w:rsidRPr="00631953" w:rsidRDefault="0035041F" w:rsidP="007E546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31953">
        <w:rPr>
          <w:rFonts w:ascii="Times New Roman" w:hAnsi="Times New Roman" w:cs="Times New Roman"/>
        </w:rPr>
        <w:t xml:space="preserve">Warunkiem uczestnictwa </w:t>
      </w:r>
      <w:r w:rsidR="00FF12C1" w:rsidRPr="00631953">
        <w:rPr>
          <w:rFonts w:ascii="Times New Roman" w:hAnsi="Times New Roman" w:cs="Times New Roman"/>
        </w:rPr>
        <w:t>ucznia</w:t>
      </w:r>
      <w:r w:rsidRPr="00631953">
        <w:rPr>
          <w:rFonts w:ascii="Times New Roman" w:hAnsi="Times New Roman" w:cs="Times New Roman"/>
        </w:rPr>
        <w:t xml:space="preserve"> w konkursie jest</w:t>
      </w:r>
      <w:r w:rsidR="00FF12C1" w:rsidRPr="00631953">
        <w:rPr>
          <w:rFonts w:ascii="Times New Roman" w:hAnsi="Times New Roman" w:cs="Times New Roman"/>
        </w:rPr>
        <w:t xml:space="preserve"> podpisanie przez </w:t>
      </w:r>
      <w:r w:rsidRPr="00631953">
        <w:rPr>
          <w:rFonts w:ascii="Times New Roman" w:hAnsi="Times New Roman" w:cs="Times New Roman"/>
        </w:rPr>
        <w:t>rodzica/prawnego opiekuna zgody na przetwarzanie danych osobowych oraz wizerunku</w:t>
      </w:r>
      <w:r w:rsidR="00FF12C1" w:rsidRPr="00631953">
        <w:rPr>
          <w:rFonts w:ascii="Times New Roman" w:hAnsi="Times New Roman" w:cs="Times New Roman"/>
        </w:rPr>
        <w:t xml:space="preserve"> dziecka i dostarczenie jej do PBW </w:t>
      </w:r>
      <w:r w:rsidR="007E546A" w:rsidRPr="00631953">
        <w:rPr>
          <w:rFonts w:ascii="Times New Roman" w:hAnsi="Times New Roman" w:cs="Times New Roman"/>
        </w:rPr>
        <w:t xml:space="preserve">                   </w:t>
      </w:r>
      <w:r w:rsidR="00FF12C1" w:rsidRPr="00631953">
        <w:rPr>
          <w:rFonts w:ascii="Times New Roman" w:hAnsi="Times New Roman" w:cs="Times New Roman"/>
        </w:rPr>
        <w:t>w Przemyślu najpóźniej w dniu konkursu, jednak przed jego rozpoczęciem</w:t>
      </w:r>
      <w:r w:rsidR="003B0A61">
        <w:rPr>
          <w:rFonts w:ascii="Times New Roman" w:hAnsi="Times New Roman" w:cs="Times New Roman"/>
        </w:rPr>
        <w:t>. Odpowiedni formularz znajduje</w:t>
      </w:r>
      <w:r w:rsidRPr="00631953">
        <w:rPr>
          <w:rFonts w:ascii="Times New Roman" w:hAnsi="Times New Roman" w:cs="Times New Roman"/>
        </w:rPr>
        <w:t xml:space="preserve"> się w załączniku do niniejszego regulaminu. </w:t>
      </w:r>
    </w:p>
    <w:p w14:paraId="659CF2E7" w14:textId="77777777" w:rsidR="004C02BF" w:rsidRPr="00D73789" w:rsidRDefault="004C02BF" w:rsidP="007E546A">
      <w:pPr>
        <w:pStyle w:val="Akapitzlist"/>
        <w:ind w:left="426" w:hanging="426"/>
        <w:rPr>
          <w:rFonts w:ascii="Times New Roman" w:hAnsi="Times New Roman" w:cs="Times New Roman"/>
          <w:sz w:val="6"/>
          <w:szCs w:val="6"/>
        </w:rPr>
      </w:pPr>
    </w:p>
    <w:p w14:paraId="3C9CD9A6" w14:textId="2EEAB5D3" w:rsidR="000E7107" w:rsidRPr="00784119" w:rsidRDefault="004C02BF" w:rsidP="00466A2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825DE">
        <w:rPr>
          <w:rFonts w:ascii="Times New Roman" w:hAnsi="Times New Roman" w:cs="Times New Roman"/>
        </w:rPr>
        <w:t xml:space="preserve">Zgłoszenia uczniów do konkursu prosimy kierować na adres: </w:t>
      </w:r>
      <w:hyperlink r:id="rId6" w:history="1">
        <w:r w:rsidR="004206EA" w:rsidRPr="00CB64C8">
          <w:rPr>
            <w:rStyle w:val="Hipercze"/>
            <w:rFonts w:ascii="Times New Roman" w:hAnsi="Times New Roman" w:cs="Times New Roman"/>
            <w:color w:val="0070C0"/>
          </w:rPr>
          <w:t>Elzbieta.Krupa@pbw.org.pl</w:t>
        </w:r>
      </w:hyperlink>
      <w:r w:rsidR="00CD0FA2">
        <w:rPr>
          <w:rFonts w:ascii="Times New Roman" w:hAnsi="Times New Roman" w:cs="Times New Roman"/>
          <w:color w:val="0070C0"/>
        </w:rPr>
        <w:t xml:space="preserve"> </w:t>
      </w:r>
      <w:r w:rsidRPr="003825DE">
        <w:rPr>
          <w:rFonts w:ascii="Times New Roman" w:hAnsi="Times New Roman" w:cs="Times New Roman"/>
        </w:rPr>
        <w:t xml:space="preserve">lub telefonicznie </w:t>
      </w:r>
      <w:r>
        <w:rPr>
          <w:rFonts w:ascii="Times New Roman" w:hAnsi="Times New Roman" w:cs="Times New Roman"/>
        </w:rPr>
        <w:t>(</w:t>
      </w:r>
      <w:r w:rsidRPr="003825D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)</w:t>
      </w:r>
      <w:r w:rsidRPr="003825DE">
        <w:rPr>
          <w:rFonts w:ascii="Times New Roman" w:hAnsi="Times New Roman" w:cs="Times New Roman"/>
        </w:rPr>
        <w:t xml:space="preserve"> 678 49 42 wew. 23 /Elżbieta Krupa/</w:t>
      </w:r>
      <w:r>
        <w:rPr>
          <w:rFonts w:ascii="Times New Roman" w:hAnsi="Times New Roman" w:cs="Times New Roman"/>
        </w:rPr>
        <w:t>.</w:t>
      </w:r>
    </w:p>
    <w:sectPr w:rsidR="000E7107" w:rsidRPr="00784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2DA0"/>
    <w:multiLevelType w:val="hybridMultilevel"/>
    <w:tmpl w:val="2C9493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40A66"/>
    <w:multiLevelType w:val="hybridMultilevel"/>
    <w:tmpl w:val="5EA09B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31255F"/>
    <w:multiLevelType w:val="hybridMultilevel"/>
    <w:tmpl w:val="E12C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C"/>
    <w:rsid w:val="000C151F"/>
    <w:rsid w:val="000E7107"/>
    <w:rsid w:val="00132998"/>
    <w:rsid w:val="001900DC"/>
    <w:rsid w:val="0035041F"/>
    <w:rsid w:val="003B0A61"/>
    <w:rsid w:val="004206EA"/>
    <w:rsid w:val="00466A25"/>
    <w:rsid w:val="004C02BF"/>
    <w:rsid w:val="005F7983"/>
    <w:rsid w:val="00631953"/>
    <w:rsid w:val="006E0B2A"/>
    <w:rsid w:val="00784119"/>
    <w:rsid w:val="007E546A"/>
    <w:rsid w:val="008919CF"/>
    <w:rsid w:val="008E76E5"/>
    <w:rsid w:val="00903219"/>
    <w:rsid w:val="009B3B33"/>
    <w:rsid w:val="00A778D3"/>
    <w:rsid w:val="00BC4E69"/>
    <w:rsid w:val="00C03BDF"/>
    <w:rsid w:val="00C40F2E"/>
    <w:rsid w:val="00C4450C"/>
    <w:rsid w:val="00CA559C"/>
    <w:rsid w:val="00CB64C8"/>
    <w:rsid w:val="00CD0FA2"/>
    <w:rsid w:val="00D73789"/>
    <w:rsid w:val="00F31A20"/>
    <w:rsid w:val="00FD3AD3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026"/>
  <w15:docId w15:val="{B5610FC5-7A97-4A7E-9C4D-AEDE7601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Krupa@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76B3-C4C9-4FA1-A077-115EBE5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15</cp:revision>
  <cp:lastPrinted>2022-04-11T08:44:00Z</cp:lastPrinted>
  <dcterms:created xsi:type="dcterms:W3CDTF">2022-04-10T13:26:00Z</dcterms:created>
  <dcterms:modified xsi:type="dcterms:W3CDTF">2022-04-11T08:44:00Z</dcterms:modified>
</cp:coreProperties>
</file>